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7C39ED" w14:paraId="41264308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6F673B55" w:rsidR="00CA24B3" w:rsidRPr="003959EB" w:rsidRDefault="00B379A9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</w:t>
            </w:r>
          </w:p>
        </w:tc>
      </w:tr>
      <w:tr w:rsidR="003959EB" w:rsidRPr="003959EB" w14:paraId="584491E5" w14:textId="77777777" w:rsidTr="00D41418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82264E5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Modéliser avec du matériel concret et compter par unités</w:t>
            </w:r>
          </w:p>
          <w:p w14:paraId="40F0D8B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63DFCE" w14:textId="72B6E368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24F71C4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tiliser le dénombrement par bonds de l’avant et à rebours</w:t>
            </w:r>
          </w:p>
          <w:p w14:paraId="587FA02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8D19F5" w14:textId="332FF17A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2319AB92" w:rsidR="000D74D0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les nombres avec aisance (p. ex., utiliser l’addition ou la soustracti</w:t>
            </w:r>
            <w:r w:rsidR="00E05D65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n répétée, des faits familiers, la propriété de la commutativité)</w:t>
            </w:r>
          </w:p>
          <w:p w14:paraId="7FE173F4" w14:textId="072A5693" w:rsidR="000D74D0" w:rsidRPr="003959EB" w:rsidRDefault="000D74D0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47ED7C" w14:textId="3B962614" w:rsidR="000D74D0" w:rsidRPr="003959EB" w:rsidRDefault="00E05D6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5 + 5 + 5 = 15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Je sais que 2 x 5 = 10, et un gr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pe de 5 de plus donnent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15, donc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3 × 5 = 15.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Je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sais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que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5 × 3 = 15,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c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3 × 5 also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ne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aussi</w:t>
            </w:r>
            <w:proofErr w:type="spellEnd"/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15.</w:t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03E91"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75910A49" w14:textId="77777777" w:rsidR="00CA24B3" w:rsidRPr="003959EB" w:rsidRDefault="00CA24B3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959EB" w:rsidRPr="003959EB" w14:paraId="1BFEC855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17C1D1A5" w:rsidR="00CA24B3" w:rsidRPr="003959EB" w:rsidRDefault="00CA24B3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E03E91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5DF46A9D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3959EB" w:rsidRDefault="00CA24B3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7C39ED" w14:paraId="52ED7E65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7CD8DAE7" w:rsidR="001C668D" w:rsidRPr="003959EB" w:rsidRDefault="00900B27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 (suite)</w:t>
            </w:r>
          </w:p>
        </w:tc>
      </w:tr>
      <w:tr w:rsidR="003959EB" w:rsidRPr="007C39ED" w14:paraId="3BDB2A87" w14:textId="77777777" w:rsidTr="00D41418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5BD67" w14:textId="4FF8F269" w:rsidR="001C668D" w:rsidRPr="003959EB" w:rsidRDefault="00900B2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des faits non familiers à l’aide de la propriété</w:t>
            </w:r>
            <w:r w:rsidR="00C67DC5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de la distributivité</w:t>
            </w:r>
          </w:p>
          <w:p w14:paraId="7476AB15" w14:textId="66372B1A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7D6241" w14:textId="09D6CEE3" w:rsidR="00F90F47" w:rsidRPr="003959EB" w:rsidRDefault="00317A25" w:rsidP="00181160">
            <w:pPr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2202A8" wp14:editId="5B145FAD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068E2411" w:rsidR="00D86D28" w:rsidRPr="003959EB" w:rsidRDefault="00C67DC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D28" w:rsidRPr="003959EB">
              <w:rPr>
                <w:rFonts w:ascii="Arial" w:hAnsi="Arial" w:cs="Arial"/>
                <w:sz w:val="19"/>
                <w:szCs w:val="19"/>
              </w:rPr>
              <w:t>7 × 5 = 35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D2000" w14:textId="56916C56" w:rsidR="00D86D28" w:rsidRPr="003959EB" w:rsidRDefault="00C67DC5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>ppliquer le raisonnement multiplicative pour comparer des quantités (résoudre des problèmes de rapport)</w:t>
            </w:r>
          </w:p>
          <w:p w14:paraId="6852D16F" w14:textId="7D5A61AC" w:rsidR="00D86D28" w:rsidRPr="003959EB" w:rsidRDefault="00317A25" w:rsidP="00181160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20F4E" wp14:editId="3FF1D4B7">
                  <wp:extent cx="2661920" cy="602615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8137" w14:textId="7134F11C" w:rsidR="00D86D28" w:rsidRPr="003959EB" w:rsidRDefault="0002631D" w:rsidP="00181160">
            <w:pPr>
              <w:pStyle w:val="NormalWeb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7153F6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Pour chaque main, il y a 5 doigts. Le rapport entre les mains et les doigts est de 1 : 5. Cela indique que je multiplie par 5. Pour 2 mains, il y a donc 2 x 5, soit 10 doigts</w:t>
            </w:r>
            <w:r w:rsidR="00D86D28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.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0F5736E9" w14:textId="31D8E099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652D6A01" w:rsidR="001C668D" w:rsidRPr="003959EB" w:rsidRDefault="007153F6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ultiplier et diviser avec aisance</w:t>
            </w:r>
          </w:p>
          <w:p w14:paraId="7448F67C" w14:textId="77777777" w:rsidR="00D86D28" w:rsidRPr="003959EB" w:rsidRDefault="00D86D28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F6B06D" w14:textId="7559031A" w:rsidR="00D86D28" w:rsidRPr="007C39ED" w:rsidRDefault="0002631D" w:rsidP="0018116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7C39ED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7C39E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Je sais que 7 x 5 = 35. </w:t>
            </w:r>
            <w:r w:rsidRPr="007C39ED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</w:tc>
      </w:tr>
      <w:tr w:rsidR="003959EB" w:rsidRPr="003959EB" w14:paraId="005B23A2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5D7D72BE" w:rsidR="001C668D" w:rsidRPr="003959EB" w:rsidRDefault="001C668D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7153F6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4D1B1836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3959EB" w:rsidRDefault="001C668D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47DDE2" w14:textId="265F7602" w:rsidR="00317A25" w:rsidRDefault="00317A25" w:rsidP="002461F7">
      <w:pPr>
        <w:rPr>
          <w:sz w:val="4"/>
          <w:szCs w:val="4"/>
        </w:rPr>
      </w:pPr>
    </w:p>
    <w:p w14:paraId="31FCF016" w14:textId="5C32B11E" w:rsidR="00317A25" w:rsidRDefault="00317A25" w:rsidP="00317A25">
      <w:pPr>
        <w:rPr>
          <w:sz w:val="4"/>
          <w:szCs w:val="4"/>
        </w:rPr>
      </w:pPr>
    </w:p>
    <w:p w14:paraId="6088095B" w14:textId="2A4C8BF3" w:rsidR="009B5C3A" w:rsidRDefault="009B5C3A" w:rsidP="002461F7">
      <w:pPr>
        <w:rPr>
          <w:sz w:val="4"/>
          <w:szCs w:val="4"/>
        </w:rPr>
      </w:pPr>
    </w:p>
    <w:p w14:paraId="28E176F7" w14:textId="60A70BD3" w:rsidR="009B5C3A" w:rsidRPr="00AA5CD1" w:rsidRDefault="009B5C3A" w:rsidP="002461F7">
      <w:pPr>
        <w:rPr>
          <w:sz w:val="4"/>
          <w:szCs w:val="4"/>
        </w:rPr>
      </w:pPr>
    </w:p>
    <w:sectPr w:rsidR="009B5C3A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07DB" w14:textId="77777777" w:rsidR="00860A64" w:rsidRDefault="00860A64" w:rsidP="00CA2529">
      <w:pPr>
        <w:spacing w:after="0" w:line="240" w:lineRule="auto"/>
      </w:pPr>
      <w:r>
        <w:separator/>
      </w:r>
    </w:p>
  </w:endnote>
  <w:endnote w:type="continuationSeparator" w:id="0">
    <w:p w14:paraId="4C6F9FD7" w14:textId="77777777" w:rsidR="00860A64" w:rsidRDefault="00860A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F045" w14:textId="77777777" w:rsidR="00860A64" w:rsidRDefault="00860A64" w:rsidP="00CA2529">
      <w:pPr>
        <w:spacing w:after="0" w:line="240" w:lineRule="auto"/>
      </w:pPr>
      <w:r>
        <w:separator/>
      </w:r>
    </w:p>
  </w:footnote>
  <w:footnote w:type="continuationSeparator" w:id="0">
    <w:p w14:paraId="1F95C6D3" w14:textId="77777777" w:rsidR="00860A64" w:rsidRDefault="00860A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1B7E128" w:rsidR="008C1DE8" w:rsidRPr="007C39ED" w:rsidRDefault="008C1DE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2BD41F" w:rsidR="008C1DE8" w:rsidRPr="00B951AF" w:rsidRDefault="00B951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5F2BD41F" w:rsidR="008C1DE8" w:rsidRPr="00B951AF" w:rsidRDefault="00B951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5E38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F984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Pr="007C39ED">
      <w:rPr>
        <w:lang w:val="fr-CA"/>
      </w:rPr>
      <w:tab/>
    </w:r>
    <w:r w:rsidR="00B951AF" w:rsidRPr="007C39E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7C39ED">
      <w:rPr>
        <w:rFonts w:ascii="Arial" w:hAnsi="Arial" w:cs="Arial"/>
        <w:b/>
        <w:sz w:val="36"/>
        <w:szCs w:val="36"/>
        <w:lang w:val="fr-CA"/>
      </w:rPr>
      <w:t>3</w:t>
    </w:r>
    <w:r w:rsidR="00DB4DE6">
      <w:rPr>
        <w:rFonts w:ascii="Arial" w:hAnsi="Arial" w:cs="Arial"/>
        <w:b/>
        <w:sz w:val="36"/>
        <w:szCs w:val="36"/>
        <w:lang w:val="fr-CA"/>
      </w:rPr>
      <w:t>2</w:t>
    </w:r>
  </w:p>
  <w:p w14:paraId="48FDC6FE" w14:textId="2CAB5F02" w:rsidR="008C1DE8" w:rsidRPr="00B951AF" w:rsidRDefault="00DB4DE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plorer les rap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2631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6775B"/>
    <w:rsid w:val="00172439"/>
    <w:rsid w:val="00175E4A"/>
    <w:rsid w:val="00181160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B3160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9EB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1DCB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53F6"/>
    <w:rsid w:val="007208C8"/>
    <w:rsid w:val="0072422E"/>
    <w:rsid w:val="00733E9A"/>
    <w:rsid w:val="007360E0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39ED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60A64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0B2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5C3A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379A9"/>
    <w:rsid w:val="00B546EB"/>
    <w:rsid w:val="00B63D23"/>
    <w:rsid w:val="00B64C00"/>
    <w:rsid w:val="00B70010"/>
    <w:rsid w:val="00B852AD"/>
    <w:rsid w:val="00B951AF"/>
    <w:rsid w:val="00B9593A"/>
    <w:rsid w:val="00BA072D"/>
    <w:rsid w:val="00BA10A4"/>
    <w:rsid w:val="00BB2207"/>
    <w:rsid w:val="00BC0FA2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67DC5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1418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DE6"/>
    <w:rsid w:val="00DB4EC8"/>
    <w:rsid w:val="00DD6F23"/>
    <w:rsid w:val="00DE285D"/>
    <w:rsid w:val="00DF40F3"/>
    <w:rsid w:val="00DF4B21"/>
    <w:rsid w:val="00DF7F77"/>
    <w:rsid w:val="00E03E91"/>
    <w:rsid w:val="00E05D65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7B0A5-48D7-4B8E-8452-36C556B3DF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C54CF0B-4E57-47CF-8A55-E0DB26378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99525-D5E6-4ED7-BDA9-F8D3732A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14T18:54:00Z</dcterms:created>
  <dcterms:modified xsi:type="dcterms:W3CDTF">2022-01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